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33AA" w14:textId="11D79AD4" w:rsidR="0008158F" w:rsidRPr="006522D1" w:rsidRDefault="00922623" w:rsidP="00922623">
      <w:pPr>
        <w:jc w:val="center"/>
        <w:rPr>
          <w:b/>
          <w:bCs/>
          <w:sz w:val="28"/>
          <w:szCs w:val="28"/>
        </w:rPr>
      </w:pPr>
      <w:r w:rsidRPr="006522D1">
        <w:rPr>
          <w:b/>
          <w:bCs/>
          <w:sz w:val="28"/>
          <w:szCs w:val="28"/>
        </w:rPr>
        <w:t xml:space="preserve">Zahtjev za učlanjenje u </w:t>
      </w:r>
      <w:r w:rsidR="006522D1">
        <w:rPr>
          <w:b/>
          <w:bCs/>
          <w:sz w:val="28"/>
          <w:szCs w:val="28"/>
        </w:rPr>
        <w:t xml:space="preserve">Skupštinu </w:t>
      </w:r>
      <w:r w:rsidRPr="006522D1">
        <w:rPr>
          <w:b/>
          <w:bCs/>
          <w:sz w:val="28"/>
          <w:szCs w:val="28"/>
        </w:rPr>
        <w:t>Udruženj</w:t>
      </w:r>
      <w:r w:rsidR="006522D1">
        <w:rPr>
          <w:b/>
          <w:bCs/>
          <w:sz w:val="28"/>
          <w:szCs w:val="28"/>
        </w:rPr>
        <w:t>a</w:t>
      </w:r>
      <w:r w:rsidRPr="006522D1">
        <w:rPr>
          <w:b/>
          <w:bCs/>
          <w:sz w:val="28"/>
          <w:szCs w:val="28"/>
        </w:rPr>
        <w:t xml:space="preserve"> „Centar pozitivne prakse“</w:t>
      </w:r>
    </w:p>
    <w:p w14:paraId="55928647" w14:textId="77777777" w:rsidR="00563F9C" w:rsidRPr="0098408B" w:rsidRDefault="00563F9C" w:rsidP="00922623">
      <w:pPr>
        <w:jc w:val="both"/>
        <w:rPr>
          <w:sz w:val="24"/>
          <w:szCs w:val="24"/>
        </w:rPr>
      </w:pPr>
    </w:p>
    <w:p w14:paraId="2BC27655" w14:textId="2D56F5EF" w:rsidR="00922623" w:rsidRPr="0098408B" w:rsidRDefault="00922623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Ime i prezime:  __________</w:t>
      </w:r>
      <w:r w:rsidR="001B7B79" w:rsidRPr="0098408B">
        <w:rPr>
          <w:sz w:val="24"/>
          <w:szCs w:val="24"/>
        </w:rPr>
        <w:t>_________</w:t>
      </w:r>
      <w:r w:rsidR="007B1D03" w:rsidRPr="0098408B">
        <w:rPr>
          <w:sz w:val="24"/>
          <w:szCs w:val="24"/>
        </w:rPr>
        <w:t>___</w:t>
      </w:r>
      <w:r w:rsidR="001B7B79" w:rsidRPr="0098408B">
        <w:rPr>
          <w:sz w:val="24"/>
          <w:szCs w:val="24"/>
        </w:rPr>
        <w:t>________</w:t>
      </w:r>
      <w:r w:rsidR="00465AE6" w:rsidRPr="0098408B">
        <w:rPr>
          <w:sz w:val="24"/>
          <w:szCs w:val="24"/>
        </w:rPr>
        <w:t>____________________________</w:t>
      </w:r>
      <w:r w:rsidR="001B7B79" w:rsidRPr="0098408B">
        <w:rPr>
          <w:sz w:val="24"/>
          <w:szCs w:val="24"/>
        </w:rPr>
        <w:t>_____</w:t>
      </w:r>
    </w:p>
    <w:p w14:paraId="2515E919" w14:textId="3B34A2CF" w:rsidR="00922623" w:rsidRPr="0098408B" w:rsidRDefault="00922623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Datum rođenja:  _________</w:t>
      </w:r>
      <w:r w:rsidR="001B7B79" w:rsidRPr="0098408B">
        <w:rPr>
          <w:sz w:val="24"/>
          <w:szCs w:val="24"/>
        </w:rPr>
        <w:t>_______</w:t>
      </w:r>
      <w:r w:rsidR="00465AE6" w:rsidRPr="0098408B">
        <w:rPr>
          <w:sz w:val="24"/>
          <w:szCs w:val="24"/>
        </w:rPr>
        <w:t>____________________________</w:t>
      </w:r>
      <w:r w:rsidR="001B7B79" w:rsidRPr="0098408B">
        <w:rPr>
          <w:sz w:val="24"/>
          <w:szCs w:val="24"/>
        </w:rPr>
        <w:t>_________</w:t>
      </w:r>
      <w:r w:rsidR="007B1D03" w:rsidRPr="0098408B">
        <w:rPr>
          <w:sz w:val="24"/>
          <w:szCs w:val="24"/>
        </w:rPr>
        <w:t>__</w:t>
      </w:r>
      <w:r w:rsidR="001B7B79" w:rsidRPr="0098408B">
        <w:rPr>
          <w:sz w:val="24"/>
          <w:szCs w:val="24"/>
        </w:rPr>
        <w:t>_______</w:t>
      </w:r>
    </w:p>
    <w:p w14:paraId="25AD9B1D" w14:textId="46E48008" w:rsidR="00922623" w:rsidRPr="0098408B" w:rsidRDefault="00922623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Mjesto prebivališta: ____________</w:t>
      </w:r>
      <w:r w:rsidR="001B7B79" w:rsidRPr="0098408B">
        <w:rPr>
          <w:sz w:val="24"/>
          <w:szCs w:val="24"/>
        </w:rPr>
        <w:t>___</w:t>
      </w:r>
      <w:r w:rsidR="00465AE6" w:rsidRPr="0098408B">
        <w:rPr>
          <w:sz w:val="24"/>
          <w:szCs w:val="24"/>
        </w:rPr>
        <w:t>____________________________</w:t>
      </w:r>
      <w:r w:rsidR="001B7B79" w:rsidRPr="0098408B">
        <w:rPr>
          <w:sz w:val="24"/>
          <w:szCs w:val="24"/>
        </w:rPr>
        <w:t>________</w:t>
      </w:r>
      <w:r w:rsidR="007B1D03" w:rsidRPr="0098408B">
        <w:rPr>
          <w:sz w:val="24"/>
          <w:szCs w:val="24"/>
        </w:rPr>
        <w:t>__</w:t>
      </w:r>
      <w:r w:rsidR="001B7B79" w:rsidRPr="0098408B">
        <w:rPr>
          <w:sz w:val="24"/>
          <w:szCs w:val="24"/>
        </w:rPr>
        <w:t>______</w:t>
      </w:r>
    </w:p>
    <w:p w14:paraId="00534633" w14:textId="240D29EC" w:rsidR="007B1D03" w:rsidRPr="0098408B" w:rsidRDefault="007B1D03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Kontakt telefon: __________________</w:t>
      </w:r>
      <w:r w:rsidR="00465AE6" w:rsidRPr="0098408B">
        <w:rPr>
          <w:sz w:val="24"/>
          <w:szCs w:val="24"/>
        </w:rPr>
        <w:t>____________________________</w:t>
      </w:r>
      <w:r w:rsidRPr="0098408B">
        <w:rPr>
          <w:sz w:val="24"/>
          <w:szCs w:val="24"/>
        </w:rPr>
        <w:t>________________</w:t>
      </w:r>
    </w:p>
    <w:p w14:paraId="7F6AB0B1" w14:textId="2D4CFCAB" w:rsidR="007B1D03" w:rsidRPr="0098408B" w:rsidRDefault="007B1D03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Email: _________________________</w:t>
      </w:r>
      <w:r w:rsidR="00465AE6" w:rsidRPr="0098408B">
        <w:rPr>
          <w:sz w:val="24"/>
          <w:szCs w:val="24"/>
        </w:rPr>
        <w:t>____________________________</w:t>
      </w:r>
      <w:r w:rsidRPr="0098408B">
        <w:rPr>
          <w:sz w:val="24"/>
          <w:szCs w:val="24"/>
        </w:rPr>
        <w:t>_________________</w:t>
      </w:r>
    </w:p>
    <w:p w14:paraId="6A2DFB6E" w14:textId="39DBA93A" w:rsidR="001B7B79" w:rsidRPr="0098408B" w:rsidRDefault="001B7B79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Stručna sprema: _________________</w:t>
      </w:r>
      <w:r w:rsidR="00465AE6" w:rsidRPr="0098408B">
        <w:rPr>
          <w:sz w:val="24"/>
          <w:szCs w:val="24"/>
        </w:rPr>
        <w:t>_____________________________</w:t>
      </w:r>
      <w:r w:rsidRPr="0098408B">
        <w:rPr>
          <w:sz w:val="24"/>
          <w:szCs w:val="24"/>
        </w:rPr>
        <w:t>____________</w:t>
      </w:r>
      <w:r w:rsidR="007B1D03" w:rsidRPr="0098408B">
        <w:rPr>
          <w:sz w:val="24"/>
          <w:szCs w:val="24"/>
        </w:rPr>
        <w:t>_</w:t>
      </w:r>
      <w:r w:rsidRPr="0098408B">
        <w:rPr>
          <w:sz w:val="24"/>
          <w:szCs w:val="24"/>
        </w:rPr>
        <w:t>___</w:t>
      </w:r>
    </w:p>
    <w:p w14:paraId="0B3094FB" w14:textId="7C2596E8" w:rsidR="001B7B79" w:rsidRPr="0098408B" w:rsidRDefault="001B7B79" w:rsidP="00465AE6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Radni status</w:t>
      </w:r>
      <w:r w:rsidR="00465AE6" w:rsidRPr="0098408B">
        <w:rPr>
          <w:sz w:val="24"/>
          <w:szCs w:val="24"/>
        </w:rPr>
        <w:t xml:space="preserve"> (zaposlen/nezaposlen/student/penzioner): ________________________</w:t>
      </w:r>
      <w:r w:rsidR="0098408B">
        <w:rPr>
          <w:sz w:val="24"/>
          <w:szCs w:val="24"/>
        </w:rPr>
        <w:t>_</w:t>
      </w:r>
      <w:r w:rsidR="00465AE6" w:rsidRPr="0098408B">
        <w:rPr>
          <w:sz w:val="24"/>
          <w:szCs w:val="24"/>
        </w:rPr>
        <w:t>_____</w:t>
      </w:r>
    </w:p>
    <w:p w14:paraId="47150F44" w14:textId="1441E7ED" w:rsidR="001B7B79" w:rsidRPr="0098408B" w:rsidRDefault="001B7B79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Naziv kompanije u kojoj radite: ______________________________________</w:t>
      </w:r>
      <w:r w:rsidR="00465AE6" w:rsidRPr="0098408B">
        <w:rPr>
          <w:sz w:val="24"/>
          <w:szCs w:val="24"/>
        </w:rPr>
        <w:t>_</w:t>
      </w:r>
      <w:r w:rsidRPr="0098408B">
        <w:rPr>
          <w:sz w:val="24"/>
          <w:szCs w:val="24"/>
        </w:rPr>
        <w:t>___________</w:t>
      </w:r>
    </w:p>
    <w:p w14:paraId="4776A90A" w14:textId="027D35F3" w:rsidR="00563F9C" w:rsidRPr="0098408B" w:rsidRDefault="00563F9C" w:rsidP="006522D1">
      <w:pPr>
        <w:spacing w:line="360" w:lineRule="auto"/>
        <w:rPr>
          <w:sz w:val="24"/>
          <w:szCs w:val="24"/>
        </w:rPr>
      </w:pPr>
      <w:r w:rsidRPr="0098408B">
        <w:rPr>
          <w:sz w:val="24"/>
          <w:szCs w:val="24"/>
        </w:rPr>
        <w:t>Razlog pristupanju Udruženju: ________________________________________________________________________</w:t>
      </w:r>
      <w:r w:rsidR="00465AE6" w:rsidRPr="0098408B">
        <w:rPr>
          <w:sz w:val="24"/>
          <w:szCs w:val="24"/>
        </w:rPr>
        <w:t>_</w:t>
      </w:r>
      <w:r w:rsidRPr="0098408B">
        <w:rPr>
          <w:sz w:val="24"/>
          <w:szCs w:val="24"/>
        </w:rPr>
        <w:t>_____________________________________________</w:t>
      </w:r>
      <w:r w:rsidR="00465AE6" w:rsidRPr="0098408B">
        <w:rPr>
          <w:sz w:val="24"/>
          <w:szCs w:val="24"/>
        </w:rPr>
        <w:t>_</w:t>
      </w:r>
      <w:r w:rsidRPr="0098408B">
        <w:rPr>
          <w:sz w:val="24"/>
          <w:szCs w:val="24"/>
        </w:rPr>
        <w:t>__________________________________________________________________________________________________________</w:t>
      </w:r>
    </w:p>
    <w:p w14:paraId="5E736E6D" w14:textId="2293FECE" w:rsidR="00922623" w:rsidRPr="0098408B" w:rsidRDefault="00922623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Doprinos koji mo</w:t>
      </w:r>
      <w:r w:rsidR="006522D1" w:rsidRPr="0098408B">
        <w:rPr>
          <w:sz w:val="24"/>
          <w:szCs w:val="24"/>
        </w:rPr>
        <w:t xml:space="preserve">žete </w:t>
      </w:r>
      <w:r w:rsidRPr="0098408B">
        <w:rPr>
          <w:sz w:val="24"/>
          <w:szCs w:val="24"/>
        </w:rPr>
        <w:t>dati Udruženju</w:t>
      </w:r>
      <w:r w:rsidR="00465AE6" w:rsidRPr="0098408B">
        <w:rPr>
          <w:sz w:val="24"/>
          <w:szCs w:val="24"/>
        </w:rPr>
        <w:t xml:space="preserve"> (u kojim oblastima i na koji način)</w:t>
      </w:r>
      <w:r w:rsidRPr="0098408B">
        <w:rPr>
          <w:sz w:val="24"/>
          <w:szCs w:val="24"/>
        </w:rPr>
        <w:t xml:space="preserve">: </w:t>
      </w:r>
    </w:p>
    <w:p w14:paraId="2E28A10A" w14:textId="682A9E5F" w:rsidR="006522D1" w:rsidRPr="0098408B" w:rsidRDefault="001B7B79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2B6D7" w14:textId="77777777" w:rsidR="00465AE6" w:rsidRPr="0098408B" w:rsidRDefault="00465AE6" w:rsidP="006522D1">
      <w:pPr>
        <w:spacing w:line="360" w:lineRule="auto"/>
        <w:jc w:val="both"/>
        <w:rPr>
          <w:sz w:val="24"/>
          <w:szCs w:val="24"/>
        </w:rPr>
      </w:pPr>
    </w:p>
    <w:p w14:paraId="688BBCF3" w14:textId="55F30C22" w:rsidR="006522D1" w:rsidRPr="0098408B" w:rsidRDefault="006522D1" w:rsidP="00E80885">
      <w:pPr>
        <w:spacing w:line="360" w:lineRule="auto"/>
        <w:rPr>
          <w:sz w:val="24"/>
          <w:szCs w:val="24"/>
        </w:rPr>
      </w:pPr>
      <w:r w:rsidRPr="0098408B">
        <w:rPr>
          <w:sz w:val="24"/>
          <w:szCs w:val="24"/>
        </w:rPr>
        <w:t xml:space="preserve">  </w:t>
      </w:r>
      <w:r w:rsidR="00E80885" w:rsidRPr="0098408B">
        <w:rPr>
          <w:sz w:val="24"/>
          <w:szCs w:val="24"/>
        </w:rPr>
        <w:t xml:space="preserve">Datum podnošenja zahtjeva: </w:t>
      </w:r>
      <w:r w:rsidRPr="0098408B">
        <w:rPr>
          <w:sz w:val="24"/>
          <w:szCs w:val="24"/>
        </w:rPr>
        <w:t xml:space="preserve">                                                                         Potpis:</w:t>
      </w:r>
    </w:p>
    <w:p w14:paraId="6DB44913" w14:textId="25B7830A" w:rsidR="006522D1" w:rsidRPr="0098408B" w:rsidRDefault="006522D1" w:rsidP="006522D1">
      <w:pPr>
        <w:spacing w:line="360" w:lineRule="auto"/>
        <w:jc w:val="both"/>
        <w:rPr>
          <w:sz w:val="24"/>
          <w:szCs w:val="24"/>
        </w:rPr>
      </w:pPr>
      <w:r w:rsidRPr="0098408B">
        <w:rPr>
          <w:sz w:val="24"/>
          <w:szCs w:val="24"/>
        </w:rPr>
        <w:t xml:space="preserve">  </w:t>
      </w:r>
      <w:r w:rsidR="00E80885" w:rsidRPr="0098408B">
        <w:rPr>
          <w:sz w:val="24"/>
          <w:szCs w:val="24"/>
        </w:rPr>
        <w:t>________________________</w:t>
      </w:r>
      <w:r w:rsidRPr="0098408B">
        <w:rPr>
          <w:sz w:val="24"/>
          <w:szCs w:val="24"/>
        </w:rPr>
        <w:t xml:space="preserve">                                                                     ___________________________</w:t>
      </w:r>
    </w:p>
    <w:p w14:paraId="6123CF92" w14:textId="77777777" w:rsidR="00E80885" w:rsidRDefault="00E80885" w:rsidP="006522D1">
      <w:pPr>
        <w:spacing w:line="360" w:lineRule="auto"/>
        <w:jc w:val="both"/>
        <w:rPr>
          <w:b/>
          <w:bCs/>
          <w:sz w:val="24"/>
          <w:szCs w:val="24"/>
        </w:rPr>
      </w:pPr>
    </w:p>
    <w:p w14:paraId="62951F52" w14:textId="71E8F161" w:rsidR="006522D1" w:rsidRPr="006522D1" w:rsidRDefault="006522D1" w:rsidP="006522D1">
      <w:pPr>
        <w:spacing w:line="360" w:lineRule="auto"/>
        <w:jc w:val="both"/>
        <w:rPr>
          <w:sz w:val="18"/>
          <w:szCs w:val="18"/>
        </w:rPr>
      </w:pPr>
      <w:r w:rsidRPr="006522D1">
        <w:rPr>
          <w:sz w:val="18"/>
          <w:szCs w:val="18"/>
        </w:rPr>
        <w:t>*Udruženje zadržava pravo da odbije zahtjev za pristup Skupštini, ukoliko ima informacije da članstvo osobe može imati negativan utjecaj na ugled ili funkcionisanje Udruženja</w:t>
      </w:r>
      <w:r w:rsidR="0098408B">
        <w:rPr>
          <w:sz w:val="18"/>
          <w:szCs w:val="18"/>
        </w:rPr>
        <w:t>. Nakon odlučivanja Skupštine, osoba će dobiti email sa informacijom da li je njen zahtjev odobren ili odbijen.</w:t>
      </w:r>
    </w:p>
    <w:sectPr w:rsidR="006522D1" w:rsidRPr="006522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D32F" w14:textId="77777777" w:rsidR="008B2F88" w:rsidRDefault="008B2F88" w:rsidP="00922623">
      <w:pPr>
        <w:spacing w:after="0" w:line="240" w:lineRule="auto"/>
      </w:pPr>
      <w:r>
        <w:separator/>
      </w:r>
    </w:p>
  </w:endnote>
  <w:endnote w:type="continuationSeparator" w:id="0">
    <w:p w14:paraId="4A015841" w14:textId="77777777" w:rsidR="008B2F88" w:rsidRDefault="008B2F88" w:rsidP="0092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0CFE" w14:textId="77777777" w:rsidR="008B2F88" w:rsidRDefault="008B2F88" w:rsidP="00922623">
      <w:pPr>
        <w:spacing w:after="0" w:line="240" w:lineRule="auto"/>
      </w:pPr>
      <w:r>
        <w:separator/>
      </w:r>
    </w:p>
  </w:footnote>
  <w:footnote w:type="continuationSeparator" w:id="0">
    <w:p w14:paraId="379BF790" w14:textId="77777777" w:rsidR="008B2F88" w:rsidRDefault="008B2F88" w:rsidP="0092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EAC5" w14:textId="57D3C0BC" w:rsidR="00922623" w:rsidRDefault="00922623" w:rsidP="00922623">
    <w:pPr>
      <w:pStyle w:val="Header"/>
      <w:jc w:val="center"/>
    </w:pPr>
    <w:r>
      <w:rPr>
        <w:noProof/>
      </w:rPr>
      <w:drawing>
        <wp:inline distT="0" distB="0" distL="0" distR="0" wp14:anchorId="2D5406C2" wp14:editId="330885BC">
          <wp:extent cx="952500" cy="952500"/>
          <wp:effectExtent l="0" t="0" r="0" b="0"/>
          <wp:docPr id="1218054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54419" name="Picture 1218054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23"/>
    <w:rsid w:val="0008158F"/>
    <w:rsid w:val="00106FA2"/>
    <w:rsid w:val="001967EC"/>
    <w:rsid w:val="001B7B79"/>
    <w:rsid w:val="00465AE6"/>
    <w:rsid w:val="004E4AC3"/>
    <w:rsid w:val="00526755"/>
    <w:rsid w:val="00563F9C"/>
    <w:rsid w:val="006522D1"/>
    <w:rsid w:val="007B1D03"/>
    <w:rsid w:val="008B2F88"/>
    <w:rsid w:val="00922623"/>
    <w:rsid w:val="0098408B"/>
    <w:rsid w:val="00E8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669C3"/>
  <w15:chartTrackingRefBased/>
  <w15:docId w15:val="{6E5DB5D1-1230-4CF8-8E57-DE453204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23"/>
  </w:style>
  <w:style w:type="paragraph" w:styleId="Footer">
    <w:name w:val="footer"/>
    <w:basedOn w:val="Normal"/>
    <w:link w:val="FooterChar"/>
    <w:uiPriority w:val="99"/>
    <w:unhideWhenUsed/>
    <w:rsid w:val="0092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5737-9A54-4D88-BE35-8DF58C35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Centar za socijalni rad Breza</dc:creator>
  <cp:keywords/>
  <dc:description/>
  <cp:lastModifiedBy>JU Centar za socijalni rad Breza</cp:lastModifiedBy>
  <cp:revision>6</cp:revision>
  <cp:lastPrinted>2024-02-26T12:14:00Z</cp:lastPrinted>
  <dcterms:created xsi:type="dcterms:W3CDTF">2024-02-26T10:33:00Z</dcterms:created>
  <dcterms:modified xsi:type="dcterms:W3CDTF">2024-02-27T20:36:00Z</dcterms:modified>
</cp:coreProperties>
</file>